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93" w:rsidRDefault="00705F93" w:rsidP="00705F93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:rsidR="00705F93" w:rsidRPr="004B50F6" w:rsidRDefault="00705F93" w:rsidP="00705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F93" w:rsidRDefault="00705F93" w:rsidP="0070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F93" w:rsidRDefault="00705F93" w:rsidP="0070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F93" w:rsidRDefault="00705F93" w:rsidP="0070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F93" w:rsidRPr="001C2C85" w:rsidRDefault="00705F93" w:rsidP="00705F9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05F93" w:rsidRPr="001C2C85" w:rsidRDefault="00705F93" w:rsidP="00705F9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05F93" w:rsidRPr="001C2C85" w:rsidRDefault="00705F93" w:rsidP="00705F9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05F93" w:rsidRPr="008155CA" w:rsidRDefault="00705F93" w:rsidP="00705F9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5F93" w:rsidRDefault="00705F93" w:rsidP="00705F93">
      <w:pPr>
        <w:pStyle w:val="a4"/>
        <w:spacing w:before="0" w:beforeAutospacing="0" w:after="0" w:afterAutospacing="0"/>
        <w:jc w:val="center"/>
        <w:rPr>
          <w:sz w:val="48"/>
          <w:szCs w:val="48"/>
        </w:rPr>
      </w:pPr>
      <w:r w:rsidRPr="008155CA">
        <w:rPr>
          <w:b/>
          <w:sz w:val="48"/>
          <w:szCs w:val="48"/>
        </w:rPr>
        <w:t>Концерт «Мама, за все тебя благодарю!»</w:t>
      </w:r>
      <w:r w:rsidRPr="001C2C85">
        <w:rPr>
          <w:sz w:val="48"/>
          <w:szCs w:val="48"/>
        </w:rPr>
        <w:t xml:space="preserve"> (Сценарий  </w:t>
      </w:r>
      <w:r>
        <w:rPr>
          <w:sz w:val="48"/>
          <w:szCs w:val="48"/>
        </w:rPr>
        <w:t>празднования Дня Матери с участием родителей и детей</w:t>
      </w:r>
      <w:r w:rsidRPr="001C2C85">
        <w:rPr>
          <w:sz w:val="48"/>
          <w:szCs w:val="48"/>
        </w:rPr>
        <w:t>)</w:t>
      </w:r>
    </w:p>
    <w:p w:rsidR="00195EB8" w:rsidRDefault="00195EB8" w:rsidP="00705F93">
      <w:pPr>
        <w:pStyle w:val="a4"/>
        <w:spacing w:before="0" w:beforeAutospacing="0" w:after="0" w:afterAutospacing="0"/>
        <w:jc w:val="center"/>
        <w:rPr>
          <w:sz w:val="48"/>
          <w:szCs w:val="48"/>
        </w:rPr>
      </w:pPr>
    </w:p>
    <w:p w:rsidR="00195EB8" w:rsidRDefault="00195EB8" w:rsidP="00705F93">
      <w:pPr>
        <w:pStyle w:val="a4"/>
        <w:spacing w:before="0" w:beforeAutospacing="0" w:after="0" w:afterAutospacing="0"/>
        <w:jc w:val="center"/>
        <w:rPr>
          <w:sz w:val="48"/>
          <w:szCs w:val="48"/>
        </w:rPr>
      </w:pPr>
    </w:p>
    <w:p w:rsidR="00195EB8" w:rsidRDefault="00195EB8" w:rsidP="00705F93">
      <w:pPr>
        <w:pStyle w:val="a4"/>
        <w:spacing w:before="0" w:beforeAutospacing="0" w:after="0" w:afterAutospacing="0"/>
        <w:jc w:val="center"/>
        <w:rPr>
          <w:sz w:val="48"/>
          <w:szCs w:val="48"/>
        </w:rPr>
      </w:pPr>
    </w:p>
    <w:p w:rsidR="00195EB8" w:rsidRDefault="00195EB8" w:rsidP="00705F93">
      <w:pPr>
        <w:pStyle w:val="a4"/>
        <w:spacing w:before="0" w:beforeAutospacing="0" w:after="0" w:afterAutospacing="0"/>
        <w:jc w:val="center"/>
        <w:rPr>
          <w:sz w:val="48"/>
          <w:szCs w:val="48"/>
        </w:rPr>
      </w:pPr>
    </w:p>
    <w:p w:rsidR="00195EB8" w:rsidRPr="00195EB8" w:rsidRDefault="00195EB8" w:rsidP="00195EB8">
      <w:pPr>
        <w:pStyle w:val="a4"/>
        <w:spacing w:before="0" w:beforeAutospacing="0" w:after="0" w:afterAutospacing="0"/>
        <w:jc w:val="right"/>
        <w:rPr>
          <w:b/>
          <w:sz w:val="32"/>
          <w:szCs w:val="32"/>
          <w:u w:val="single"/>
        </w:rPr>
      </w:pPr>
      <w:r w:rsidRPr="00195EB8">
        <w:rPr>
          <w:b/>
          <w:sz w:val="32"/>
          <w:szCs w:val="32"/>
          <w:u w:val="single"/>
        </w:rPr>
        <w:t>Автор материала:</w:t>
      </w:r>
    </w:p>
    <w:p w:rsidR="00195EB8" w:rsidRPr="00195EB8" w:rsidRDefault="00195EB8" w:rsidP="00195EB8">
      <w:pPr>
        <w:pStyle w:val="a4"/>
        <w:spacing w:before="0" w:beforeAutospacing="0" w:after="0" w:afterAutospacing="0"/>
        <w:jc w:val="right"/>
        <w:rPr>
          <w:sz w:val="32"/>
          <w:szCs w:val="32"/>
        </w:rPr>
      </w:pPr>
      <w:proofErr w:type="spellStart"/>
      <w:r w:rsidRPr="00195EB8">
        <w:rPr>
          <w:sz w:val="32"/>
          <w:szCs w:val="32"/>
        </w:rPr>
        <w:t>Склизкова</w:t>
      </w:r>
      <w:proofErr w:type="spellEnd"/>
      <w:r w:rsidRPr="00195EB8">
        <w:rPr>
          <w:sz w:val="32"/>
          <w:szCs w:val="32"/>
        </w:rPr>
        <w:t xml:space="preserve"> Ольга Валерьевна</w:t>
      </w:r>
      <w:r>
        <w:rPr>
          <w:sz w:val="32"/>
          <w:szCs w:val="32"/>
        </w:rPr>
        <w:t>,</w:t>
      </w:r>
    </w:p>
    <w:p w:rsidR="00195EB8" w:rsidRPr="00195EB8" w:rsidRDefault="00195EB8" w:rsidP="00195EB8">
      <w:pPr>
        <w:pStyle w:val="a4"/>
        <w:spacing w:before="0" w:beforeAutospacing="0" w:after="0" w:afterAutospacing="0"/>
        <w:jc w:val="right"/>
        <w:rPr>
          <w:sz w:val="32"/>
          <w:szCs w:val="32"/>
        </w:rPr>
      </w:pPr>
      <w:r>
        <w:rPr>
          <w:sz w:val="32"/>
          <w:szCs w:val="32"/>
        </w:rPr>
        <w:t>у</w:t>
      </w:r>
      <w:r w:rsidRPr="00195EB8">
        <w:rPr>
          <w:sz w:val="32"/>
          <w:szCs w:val="32"/>
        </w:rPr>
        <w:t>читель истории и обществознания</w:t>
      </w:r>
    </w:p>
    <w:p w:rsidR="00195EB8" w:rsidRPr="00195EB8" w:rsidRDefault="00195EB8" w:rsidP="00195EB8">
      <w:pPr>
        <w:pStyle w:val="a4"/>
        <w:spacing w:before="0" w:beforeAutospacing="0" w:after="0" w:afterAutospacing="0"/>
        <w:jc w:val="right"/>
        <w:rPr>
          <w:sz w:val="32"/>
          <w:szCs w:val="32"/>
        </w:rPr>
      </w:pPr>
      <w:r>
        <w:rPr>
          <w:sz w:val="32"/>
          <w:szCs w:val="32"/>
        </w:rPr>
        <w:t>п</w:t>
      </w:r>
      <w:r w:rsidRPr="00195EB8">
        <w:rPr>
          <w:sz w:val="32"/>
          <w:szCs w:val="32"/>
        </w:rPr>
        <w:t>ервой квалификационной категории</w:t>
      </w:r>
      <w:r>
        <w:rPr>
          <w:sz w:val="32"/>
          <w:szCs w:val="32"/>
        </w:rPr>
        <w:t>,</w:t>
      </w:r>
    </w:p>
    <w:p w:rsidR="00195EB8" w:rsidRPr="00195EB8" w:rsidRDefault="00195EB8" w:rsidP="00195EB8">
      <w:pPr>
        <w:pStyle w:val="a4"/>
        <w:spacing w:before="0" w:beforeAutospacing="0" w:after="0" w:afterAutospacing="0"/>
        <w:jc w:val="right"/>
        <w:rPr>
          <w:sz w:val="32"/>
          <w:szCs w:val="32"/>
        </w:rPr>
      </w:pPr>
      <w:r w:rsidRPr="00195EB8">
        <w:rPr>
          <w:sz w:val="32"/>
          <w:szCs w:val="32"/>
        </w:rPr>
        <w:t xml:space="preserve">МАОУ-СОШ №91 г. Екатеринбурга </w:t>
      </w:r>
    </w:p>
    <w:p w:rsidR="00705F93" w:rsidRPr="00195EB8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</w:p>
    <w:p w:rsidR="00705F93" w:rsidRPr="00195EB8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705F93" w:rsidRDefault="00705F93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bdr w:val="none" w:sz="0" w:space="0" w:color="auto" w:frame="1"/>
          <w:lang w:eastAsia="ru-RU"/>
        </w:rPr>
      </w:pPr>
    </w:p>
    <w:p w:rsidR="00195EB8" w:rsidRDefault="00195EB8" w:rsidP="00195EB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195EB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. Екатеринбург, 2015</w:t>
      </w:r>
    </w:p>
    <w:p w:rsidR="00195EB8" w:rsidRPr="00195EB8" w:rsidRDefault="00195EB8" w:rsidP="00195EB8">
      <w:pPr>
        <w:spacing w:after="0" w:line="293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705F93" w:rsidRPr="00705F93" w:rsidRDefault="00705F93" w:rsidP="00705F9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705F93">
        <w:rPr>
          <w:rFonts w:ascii="Times New Roman" w:hAnsi="Times New Roman" w:cs="Times New Roman"/>
          <w:b/>
          <w:sz w:val="28"/>
          <w:szCs w:val="28"/>
        </w:rPr>
        <w:lastRenderedPageBreak/>
        <w:t>Сценарий концерта «Мама, за все тебя благодарю!»</w:t>
      </w:r>
    </w:p>
    <w:p w:rsidR="00705F93" w:rsidRPr="00705F93" w:rsidRDefault="00705F93" w:rsidP="00705F9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05F93" w:rsidRPr="00705F93" w:rsidRDefault="00705F93" w:rsidP="00705F93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ультурно-нравственного уровня учащихся.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 Учить ребят быть заботливыми, нежными, ласковыми по отношению </w:t>
      </w:r>
      <w:proofErr w:type="gramStart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;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Развивать творческие способности  учащихся;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Формировать высоконравственные личностные качества воспитанников;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Воспитывать любовь и уважения к женщине-матери, коллективизм и сплоченность учащихся.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орма проведения:</w:t>
      </w: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курсная программа с творческими номерами учащихся.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душные шары, бумажные сердечки, плакаты с высказываниями великих людей о маме, самодельный телевизор, карточки с названиями предметов, </w:t>
      </w:r>
      <w:proofErr w:type="spellStart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совки</w:t>
      </w:r>
      <w:proofErr w:type="spellEnd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ен, компьютер, колонки.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формление кабинета для проведения праздника</w:t>
      </w: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красить кабинет воздушными шарами, плакатами с высказываниями великих людей о маме, сделать из маленьких бумажных сердечек, на оборотной стороне которых написаны поздравления с праздником большое сердце.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сказывания: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– это самое красивое слово, произнесенное человеком /К. </w:t>
      </w:r>
      <w:proofErr w:type="spellStart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ран</w:t>
      </w:r>
      <w:proofErr w:type="spellEnd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матерей сотканы из нежности – дети спят на них спокойным сном /В.М.Гюго/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одарок, который делает нам мать, - это жизнь, второй – любовь, и третий – понимание /Д.Брауэр/</w:t>
      </w:r>
    </w:p>
    <w:p w:rsidR="00705F93" w:rsidRPr="00705F93" w:rsidRDefault="00705F93" w:rsidP="00705F93">
      <w:pPr>
        <w:spacing w:after="0" w:line="269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будем вечно прославлять ту женщину, чье имя — Мать! /М. </w:t>
      </w:r>
      <w:proofErr w:type="spellStart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алиль</w:t>
      </w:r>
      <w:proofErr w:type="spellEnd"/>
      <w:r w:rsidRPr="00705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1843A7" w:rsidRPr="00D91833" w:rsidRDefault="001843A7" w:rsidP="00705F93">
      <w:pPr>
        <w:spacing w:after="0" w:line="293" w:lineRule="atLeast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заставка «Новости». Выходит ученик и садится за экран самодельного телевизора.</w:t>
      </w:r>
    </w:p>
    <w:p w:rsidR="001843A7" w:rsidRPr="00D91833" w:rsidRDefault="001843A7" w:rsidP="00705F93">
      <w:pPr>
        <w:spacing w:after="0" w:line="293" w:lineRule="atLeast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: Здравствуйте, в эфире новости. Сегодня вся страна готовится встретить День мамы, который отмечается в последнее воскресенье ноября. В 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е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е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ери, Нижнем Тагиле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городах все дети готовят подарки для своих люби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мам. В эти минуты в школе №91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бурга 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праздничный концерт «Мама, за все тебя благодарю». Смотрите прямую трансляцию из кабинет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№14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вучит заставка «Новости», в это время </w:t>
      </w:r>
      <w:r w:rsid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ыходит Лера Антонова и читает стихотворение. 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тебя, мама. За что, я не знаю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 за то, что дышу, и мечтаю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дуюсь солнцу и светлому дню —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это тебя я, родная, люблю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бо, за ветер, за воздух вокруг...</w:t>
      </w:r>
    </w:p>
    <w:p w:rsidR="001843A7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тебя, мама. Ты лучший мой друг!</w:t>
      </w:r>
    </w:p>
    <w:p w:rsidR="00D91833" w:rsidRPr="00D91833" w:rsidRDefault="00D9183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т ведущие.</w:t>
      </w:r>
    </w:p>
    <w:p w:rsid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брый вечер. Дорогие мамы, сегодня ваш день. Сегодня 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будете играть, 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ы услышите слова любви от своих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1833" w:rsidRDefault="00D9183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для Вас первое задание. Уважаемы мамы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ы Вы должны построиться в шеренгу и рассчитаться на первый второй. Итак, время пошло! </w:t>
      </w:r>
    </w:p>
    <w:p w:rsidR="001843A7" w:rsidRPr="00D91833" w:rsidRDefault="00D9183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  две команды мам и</w:t>
      </w:r>
      <w:r w:rsidR="001843A7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юри, которое будет оценивать вашу работу. </w:t>
      </w:r>
      <w:proofErr w:type="gramStart"/>
      <w:r w:rsidR="001843A7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с ним познакомимся </w:t>
      </w:r>
      <w:r w:rsidR="001843A7"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едставление жюр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рина Девятова, Дарья Лукина, Елена Статкевич, Екатерина Сидорова, Ири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сохина</w:t>
      </w:r>
      <w:proofErr w:type="spellEnd"/>
      <w:r w:rsidR="001843A7"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  <w:proofErr w:type="gramEnd"/>
    </w:p>
    <w:p w:rsidR="001843A7" w:rsidRDefault="001843A7" w:rsidP="00D9183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давайте начнем. 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е задание: </w:t>
      </w:r>
      <w:proofErr w:type="gramStart"/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айте</w:t>
      </w:r>
      <w:proofErr w:type="gramEnd"/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 название команды! Время 2 минуты. </w:t>
      </w:r>
    </w:p>
    <w:p w:rsidR="00D91833" w:rsidRPr="00D91833" w:rsidRDefault="00D91833" w:rsidP="00D9183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ставление команд.</w:t>
      </w:r>
    </w:p>
    <w:p w:rsidR="00D91833" w:rsidRPr="00D91833" w:rsidRDefault="00D91833" w:rsidP="00D91833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молодцы! Итак, продолжим. Перед Вами 6 ячеек. В строгой последовательности, каждая команда будет выполнять задания. </w:t>
      </w:r>
    </w:p>
    <w:tbl>
      <w:tblPr>
        <w:tblW w:w="0" w:type="auto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/>
      </w:tblPr>
      <w:tblGrid>
        <w:gridCol w:w="2079"/>
        <w:gridCol w:w="1856"/>
        <w:gridCol w:w="21"/>
      </w:tblGrid>
      <w:tr w:rsidR="001843A7" w:rsidRPr="00D91833" w:rsidTr="001843A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843A7" w:rsidRPr="00D91833" w:rsidRDefault="001843A7" w:rsidP="001843A7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D91833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РАСПИСАНИЕ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843A7" w:rsidRPr="00D91833" w:rsidRDefault="001843A7" w:rsidP="001843A7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D91833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ХОЗЯЮШК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843A7" w:rsidRPr="00D91833" w:rsidRDefault="001843A7" w:rsidP="001843A7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  <w:tr w:rsidR="001843A7" w:rsidRPr="00D91833" w:rsidTr="001843A7"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843A7" w:rsidRPr="00D91833" w:rsidRDefault="001843A7" w:rsidP="001843A7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D91833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ПИСАТЕЛЬ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843A7" w:rsidRPr="00D91833" w:rsidRDefault="00705F93" w:rsidP="001843A7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  <w:r w:rsidRPr="00D91833"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  <w:t>УГАДАЙ-КА</w:t>
            </w:r>
          </w:p>
        </w:tc>
        <w:tc>
          <w:tcPr>
            <w:tcW w:w="0" w:type="auto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1843A7" w:rsidRPr="00D91833" w:rsidRDefault="001843A7" w:rsidP="001843A7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601802"/>
                <w:sz w:val="28"/>
                <w:szCs w:val="28"/>
                <w:lang w:eastAsia="ru-RU"/>
              </w:rPr>
            </w:pPr>
          </w:p>
        </w:tc>
      </w:tr>
    </w:tbl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ячейка «Расписание». 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онкурсе мамам нужно вспомнить расписание занятий своего ребенка на среду и быстро его написать. Побеждает та команда, которая быстрее всех и четче написала расписание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нды работают, а затем сдают свои работы на обработку жюри. 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D91833"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: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мы знаем, что мамам очень часто приходится читать книги своим детям, рассказывать сказки на ночь. И сей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 вы должны будете в течени</w:t>
      </w:r>
      <w:proofErr w:type="gramStart"/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 сочинить рассказ, в котором все слова должны начинаться на букву П. При этом можно использовать предлоги и одно слово на любую другую букву. В этом конкурсе оценивается количество слов и оригинальность. Начали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манды работают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истекло. И сейчас я попрошу команды зачитать свои рассказы </w:t>
      </w:r>
      <w:r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итают).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молодцы! 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ем свои работы на обработку жюри.</w:t>
      </w:r>
    </w:p>
    <w:p w:rsidR="00D91833" w:rsidRDefault="00AF4E2B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знаете,  к нам сегодня прибыл важный гость, он лично хотел поздравить мам с этим замечательным праздником!!! </w:t>
      </w:r>
    </w:p>
    <w:p w:rsidR="00AF4E2B" w:rsidRPr="00D91833" w:rsidRDefault="00D9183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E2B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 бурными аплодисментами!!!</w:t>
      </w:r>
    </w:p>
    <w:p w:rsidR="00AF4E2B" w:rsidRPr="00D91833" w:rsidRDefault="00D9183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ходит Стас Михайлов и исполняет песню «Все для тебя!»</w:t>
      </w:r>
    </w:p>
    <w:p w:rsidR="00D91833" w:rsidRDefault="00D9183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аа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о потрясающе! Вам понравилось? Ну а мы продолжаем. </w:t>
      </w:r>
    </w:p>
    <w:p w:rsidR="001843A7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: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нщины - отличные хозяйки, они много времени проводят на кухне. А наши мамы - самые лучшие хозяйки на свете. Сейчас они нам это докажут. Я буду каждой команде  по очереди загадывать загадки. Если мамы знают ответ, то они отвечают, если нет, то 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тветить 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дается соперникам! 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дать ответ посовещайтесь в команде, не спешите.</w:t>
      </w:r>
    </w:p>
    <w:p w:rsidR="00D91833" w:rsidRPr="00D91833" w:rsidRDefault="00D9183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гадки загадывают Статкевич Лена, Катя Сидорова. 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де родится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ды боится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ль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 его люблю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с молоком я пью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кофе и не чай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быстро отвечай!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ао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не ем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юдей – кормлю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ожка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посуда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ся в дырках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уршлаг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здоровье укрепляет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глобин наш повышает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варку, любит печку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ечка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расна – не девица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 – не дубрава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хвостом – не мышь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рковь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зеленым, маленьким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большим  и аленьким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мидор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естры летом зелены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ени одна краснеет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ая чернеет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ородина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маленький, зеленый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 руках у Люсеньки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олола – и упали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адонь ей бусинки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ох)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барыня в ложке,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сив ножки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пша)</w:t>
      </w:r>
    </w:p>
    <w:p w:rsidR="0068005A" w:rsidRDefault="001843A7" w:rsidP="00D9183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2: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олодцы</w:t>
      </w:r>
      <w:r w:rsid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разминка для Ваших детей. </w:t>
      </w:r>
    </w:p>
    <w:p w:rsidR="001843A7" w:rsidRPr="00D91833" w:rsidRDefault="0068005A" w:rsidP="00705F9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0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кторина от Марины Девя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A7" w:rsidRPr="00D918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ово жюри).</w:t>
      </w:r>
      <w:r w:rsidR="001843A7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ход</w:t>
      </w:r>
      <w:r w:rsid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т </w:t>
      </w:r>
      <w:proofErr w:type="spellStart"/>
      <w:r w:rsid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сессорова</w:t>
      </w:r>
      <w:proofErr w:type="spellEnd"/>
      <w:r w:rsid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иллана</w:t>
      </w:r>
      <w:proofErr w:type="spellEnd"/>
      <w:r w:rsid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того сердца, простыми словами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, друзья, мы расскажем о маме.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а – это небо!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это свет!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это счастье! Мамы лучше нет!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это сказка! Мама – это смех!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– это ласка! Мама лучше всех!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я тебя люблю, танец я тебе дарю!</w:t>
      </w:r>
    </w:p>
    <w:p w:rsidR="001843A7" w:rsidRPr="00D91833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Ученики исполняют танец</w:t>
      </w:r>
      <w:r w:rsid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 именно Статкевич Лена, Антонова Лера</w:t>
      </w:r>
    </w:p>
    <w:p w:rsidR="001843A7" w:rsidRPr="00D91833" w:rsidRDefault="00E400D2" w:rsidP="00E400D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</w:t>
      </w:r>
      <w:r w:rsidR="001843A7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 ячей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-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 w:rsidR="001843A7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ждого из нас есть своя мама. Когда мы  только появились на свет и еще не умели говорить, мама понимала  нас  без слов, понимала, что мы хотим, где у нас болит. А сумеют ли мамы понять без слов друг друга,  это мы сейчас проверим. Я попрошу выйти от каждой команды по одной маме </w:t>
      </w:r>
      <w:r w:rsidR="001843A7" w:rsidRPr="00E400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ходят).</w:t>
      </w:r>
      <w:r w:rsidR="001843A7"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ыбирайте карточку. Ваша задача изобразить предмет, указанный в карточке так, чтобы ваша команда смогла угадать его. При этом можно использовать только мимику и жесты. Оценивается: оригинальность исполнения и результат. </w:t>
      </w:r>
    </w:p>
    <w:p w:rsidR="001843A7" w:rsidRDefault="001843A7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Мамы выполняют задание конкурса. </w:t>
      </w:r>
      <w:r w:rsidR="00E400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Жюри оценивают этот конкурс. </w:t>
      </w:r>
      <w:r w:rsidRPr="00D918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400D2" w:rsidRPr="00D91833" w:rsidRDefault="00E400D2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класс вбегает Стас Михайлов и исполняет песню «За женщин всех!»</w:t>
      </w:r>
    </w:p>
    <w:p w:rsidR="00E400D2" w:rsidRDefault="00E400D2" w:rsidP="00E400D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0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2:</w:t>
      </w:r>
      <w:r w:rsidRPr="00E400D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акой  неугомонный этот Стас!  Давай еще раз громко поаплодируем ему!</w:t>
      </w:r>
      <w:r w:rsidRPr="00E40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00D2" w:rsidRPr="00D91833" w:rsidRDefault="00E400D2" w:rsidP="00E400D2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 1:</w:t>
      </w:r>
      <w:r w:rsidRPr="00D918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ак, все ячейки открыты и пришло время подвести итоги.</w:t>
      </w:r>
    </w:p>
    <w:p w:rsidR="00E400D2" w:rsidRPr="00E400D2" w:rsidRDefault="00E400D2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 пока жюри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дводит окончательные итоги встречайт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Бурановски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евицы красавицы!!!</w:t>
      </w:r>
    </w:p>
    <w:p w:rsidR="00E400D2" w:rsidRDefault="00E400D2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400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Ведущий 1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400D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лово жюри!</w:t>
      </w:r>
    </w:p>
    <w:p w:rsidR="00E400D2" w:rsidRDefault="0068005A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Жюри оглашают итоги. </w:t>
      </w:r>
    </w:p>
    <w:p w:rsidR="001843A7" w:rsidRPr="00705F93" w:rsidRDefault="00705F93" w:rsidP="00705F93">
      <w:pPr>
        <w:spacing w:after="0" w:line="293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ащиеся исполняют заключительную песню, </w:t>
      </w:r>
      <w:r w:rsidR="006800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сле чего дети вручают цветы Мамам!</w:t>
      </w:r>
    </w:p>
    <w:p w:rsidR="0068005A" w:rsidRPr="00705F93" w:rsidRDefault="0068005A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705F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ий 2: </w:t>
      </w:r>
      <w:proofErr w:type="gramStart"/>
      <w:r w:rsidRPr="00705F9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теперь дорогие мамы, приглашаем Вам на чай!)</w:t>
      </w:r>
      <w:proofErr w:type="gramEnd"/>
    </w:p>
    <w:p w:rsidR="0068005A" w:rsidRDefault="0068005A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.</w:t>
      </w: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F93" w:rsidRPr="00705F93" w:rsidRDefault="00705F93" w:rsidP="00705F93">
      <w:pPr>
        <w:spacing w:after="0"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705F9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Заключительная песня. </w:t>
      </w:r>
    </w:p>
    <w:p w:rsidR="00705F93" w:rsidRPr="00705F93" w:rsidRDefault="00705F93" w:rsidP="00705F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5F9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се исполняют песню на мотив “Изгиб гитары желтой...”</w:t>
      </w:r>
    </w:p>
    <w:p w:rsidR="00705F93" w:rsidRPr="00705F93" w:rsidRDefault="00705F93" w:rsidP="00705F93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05F93">
        <w:rPr>
          <w:rFonts w:ascii="Times New Roman" w:eastAsia="Calibri" w:hAnsi="Times New Roman" w:cs="Times New Roman"/>
          <w:sz w:val="24"/>
          <w:szCs w:val="24"/>
        </w:rPr>
        <w:t>Изгиб гитары желтой ты обнимаешь нежно.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 xml:space="preserve">Струна осколком эха пронзит тугую высь. 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>Сегодня праздник мамы мы празднуем с успехом.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 xml:space="preserve">Как здорово, что все мы здесь сегодня собрались. </w:t>
      </w:r>
    </w:p>
    <w:p w:rsidR="00705F93" w:rsidRPr="00705F93" w:rsidRDefault="00705F93" w:rsidP="00705F93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05F93">
        <w:rPr>
          <w:rFonts w:ascii="Times New Roman" w:eastAsia="Calibri" w:hAnsi="Times New Roman" w:cs="Times New Roman"/>
          <w:sz w:val="24"/>
          <w:szCs w:val="24"/>
        </w:rPr>
        <w:t>И бабушек мы вспомним – они ведь тоже мамы.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>Их теплоту и ласку не будем забывать.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>А через годик снова в ноябрьский денёчек.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>На празднике совместном мы встретимся опять.</w:t>
      </w:r>
    </w:p>
    <w:p w:rsidR="00705F93" w:rsidRDefault="00705F93" w:rsidP="00705F93">
      <w:pPr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705F93">
        <w:rPr>
          <w:rFonts w:ascii="Times New Roman" w:eastAsia="Calibri" w:hAnsi="Times New Roman" w:cs="Times New Roman"/>
          <w:sz w:val="24"/>
          <w:szCs w:val="24"/>
        </w:rPr>
        <w:t>Желаем вам здоровья, и счастья вам желаем!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>Удачи и терпенья! Мамуля, улыбнись!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>И твердо обещаем, что мы не подведем вас.</w:t>
      </w:r>
      <w:r w:rsidRPr="00705F93">
        <w:rPr>
          <w:rFonts w:ascii="Times New Roman" w:eastAsia="Calibri" w:hAnsi="Times New Roman" w:cs="Times New Roman"/>
          <w:sz w:val="24"/>
          <w:szCs w:val="24"/>
        </w:rPr>
        <w:br/>
        <w:t>Как здорово, что все мы здесь сегодня собрались!</w:t>
      </w:r>
    </w:p>
    <w:p w:rsidR="00705F93" w:rsidRPr="00705F93" w:rsidRDefault="00705F93" w:rsidP="00705F93">
      <w:pPr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F93" w:rsidRDefault="00705F93" w:rsidP="001843A7">
      <w:pPr>
        <w:spacing w:after="0" w:line="293" w:lineRule="atLeast"/>
        <w:ind w:firstLine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астушки дл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урановских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асавиц!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гие наши мамы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частушки вам споем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раздником вас поздравляем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ивет большой вам шлем!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т начистить раз в году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решил сковороду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том четыре дня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 могли отмыть меня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ухне веник я нашел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квартиру всю подмел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осталось от него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и соломинки всего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аня пол натер до блеска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готовил винегрет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щет мама, что же делать: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какой работы нет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апа мне решил задачу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математике помог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потом решили с мамой то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он решить не смог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ме утром наша Мила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Две конфеты подарила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арить едва успела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ут же их сама и съела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hAnsi="Times New Roman" w:cs="Times New Roman"/>
          <w:sz w:val="24"/>
          <w:szCs w:val="24"/>
        </w:rPr>
      </w:pPr>
      <w:r w:rsidRPr="0018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862">
        <w:rPr>
          <w:rFonts w:ascii="Times New Roman" w:eastAsia="Calibri" w:hAnsi="Times New Roman" w:cs="Times New Roman"/>
          <w:sz w:val="24"/>
          <w:szCs w:val="24"/>
        </w:rPr>
        <w:t>Помогать я маме буду»,-</w:t>
      </w:r>
      <w:r w:rsidRPr="00187862">
        <w:rPr>
          <w:rFonts w:ascii="Times New Roman" w:eastAsia="Calibri" w:hAnsi="Times New Roman" w:cs="Times New Roman"/>
          <w:sz w:val="24"/>
          <w:szCs w:val="24"/>
        </w:rPr>
        <w:br/>
        <w:t>Наш Серёжа говорит,</w:t>
      </w:r>
      <w:r w:rsidRPr="00187862">
        <w:rPr>
          <w:rFonts w:ascii="Times New Roman" w:eastAsia="Calibri" w:hAnsi="Times New Roman" w:cs="Times New Roman"/>
          <w:sz w:val="24"/>
          <w:szCs w:val="24"/>
        </w:rPr>
        <w:br/>
        <w:t>Но как надо мыть посуду</w:t>
      </w:r>
      <w:proofErr w:type="gramStart"/>
      <w:r w:rsidRPr="00187862">
        <w:rPr>
          <w:rFonts w:ascii="Times New Roman" w:eastAsia="Calibri" w:hAnsi="Times New Roman" w:cs="Times New Roman"/>
          <w:sz w:val="24"/>
          <w:szCs w:val="24"/>
        </w:rPr>
        <w:br/>
        <w:t>У</w:t>
      </w:r>
      <w:proofErr w:type="gramEnd"/>
      <w:r w:rsidRPr="00187862">
        <w:rPr>
          <w:rFonts w:ascii="Times New Roman" w:eastAsia="Calibri" w:hAnsi="Times New Roman" w:cs="Times New Roman"/>
          <w:sz w:val="24"/>
          <w:szCs w:val="24"/>
        </w:rPr>
        <w:t xml:space="preserve"> него живот болит.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вам спели, как сумели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ведь только дети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то знаем, наши мамы -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ие</w:t>
      </w:r>
      <w:proofErr w:type="gramEnd"/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вете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усть звенят повсюду песни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 любимых наших мам.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за вас, за все, родные, </w:t>
      </w:r>
    </w:p>
    <w:p w:rsidR="00187862" w:rsidRPr="00187862" w:rsidRDefault="00187862" w:rsidP="00187862">
      <w:pPr>
        <w:spacing w:after="0" w:line="269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878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ворим: "Спасибо вам!". </w:t>
      </w:r>
    </w:p>
    <w:p w:rsidR="00705F93" w:rsidRPr="00D91833" w:rsidRDefault="00705F93" w:rsidP="001843A7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05F93" w:rsidRPr="00D91833" w:rsidSect="0032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DE9"/>
    <w:multiLevelType w:val="multilevel"/>
    <w:tmpl w:val="1BA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FA7875"/>
    <w:multiLevelType w:val="multilevel"/>
    <w:tmpl w:val="E03A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3A7"/>
    <w:rsid w:val="000A1AAD"/>
    <w:rsid w:val="00170A96"/>
    <w:rsid w:val="001843A7"/>
    <w:rsid w:val="00187862"/>
    <w:rsid w:val="00195EB8"/>
    <w:rsid w:val="002168DF"/>
    <w:rsid w:val="003219B4"/>
    <w:rsid w:val="00444329"/>
    <w:rsid w:val="0068005A"/>
    <w:rsid w:val="00705F93"/>
    <w:rsid w:val="00AF4E2B"/>
    <w:rsid w:val="00D91833"/>
    <w:rsid w:val="00E400D2"/>
    <w:rsid w:val="00E85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B4"/>
  </w:style>
  <w:style w:type="paragraph" w:styleId="1">
    <w:name w:val="heading 1"/>
    <w:basedOn w:val="a"/>
    <w:link w:val="10"/>
    <w:uiPriority w:val="9"/>
    <w:qFormat/>
    <w:rsid w:val="00184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43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43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43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3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43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4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gister">
    <w:name w:val="register"/>
    <w:basedOn w:val="a0"/>
    <w:rsid w:val="001843A7"/>
  </w:style>
  <w:style w:type="character" w:styleId="a3">
    <w:name w:val="Hyperlink"/>
    <w:basedOn w:val="a0"/>
    <w:uiPriority w:val="99"/>
    <w:semiHidden/>
    <w:unhideWhenUsed/>
    <w:rsid w:val="001843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3A7"/>
  </w:style>
  <w:style w:type="character" w:customStyle="1" w:styleId="login">
    <w:name w:val="login"/>
    <w:basedOn w:val="a0"/>
    <w:rsid w:val="001843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43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43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43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43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18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43A7"/>
    <w:rPr>
      <w:b/>
      <w:bCs/>
    </w:rPr>
  </w:style>
  <w:style w:type="character" w:styleId="a6">
    <w:name w:val="Emphasis"/>
    <w:basedOn w:val="a0"/>
    <w:uiPriority w:val="20"/>
    <w:qFormat/>
    <w:rsid w:val="001843A7"/>
    <w:rPr>
      <w:i/>
      <w:iCs/>
    </w:rPr>
  </w:style>
  <w:style w:type="character" w:customStyle="1" w:styleId="b-share-btnwrap">
    <w:name w:val="b-share-btn__wrap"/>
    <w:basedOn w:val="a0"/>
    <w:rsid w:val="001843A7"/>
  </w:style>
  <w:style w:type="character" w:customStyle="1" w:styleId="b-share-counter">
    <w:name w:val="b-share-counter"/>
    <w:basedOn w:val="a0"/>
    <w:rsid w:val="001843A7"/>
  </w:style>
  <w:style w:type="character" w:customStyle="1" w:styleId="label">
    <w:name w:val="label"/>
    <w:basedOn w:val="a0"/>
    <w:rsid w:val="001843A7"/>
  </w:style>
  <w:style w:type="character" w:customStyle="1" w:styleId="tags">
    <w:name w:val="tags"/>
    <w:basedOn w:val="a0"/>
    <w:rsid w:val="001843A7"/>
  </w:style>
  <w:style w:type="character" w:customStyle="1" w:styleId="cmmauthor">
    <w:name w:val="cmm_author"/>
    <w:basedOn w:val="a0"/>
    <w:rsid w:val="001843A7"/>
  </w:style>
  <w:style w:type="character" w:customStyle="1" w:styleId="cmmdate">
    <w:name w:val="cmm_date"/>
    <w:basedOn w:val="a0"/>
    <w:rsid w:val="001843A7"/>
  </w:style>
  <w:style w:type="character" w:customStyle="1" w:styleId="cmmvotes">
    <w:name w:val="cmm_votes"/>
    <w:basedOn w:val="a0"/>
    <w:rsid w:val="001843A7"/>
  </w:style>
  <w:style w:type="paragraph" w:styleId="a7">
    <w:name w:val="Balloon Text"/>
    <w:basedOn w:val="a"/>
    <w:link w:val="a8"/>
    <w:uiPriority w:val="99"/>
    <w:semiHidden/>
    <w:unhideWhenUsed/>
    <w:rsid w:val="00A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6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3C8B8"/>
                            <w:left w:val="single" w:sz="6" w:space="8" w:color="E3C8B8"/>
                            <w:bottom w:val="single" w:sz="6" w:space="8" w:color="E3C8B8"/>
                            <w:right w:val="single" w:sz="6" w:space="8" w:color="E3C8B8"/>
                          </w:divBdr>
                        </w:div>
                      </w:divsChild>
                    </w:div>
                    <w:div w:id="13147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06019">
                  <w:marLeft w:val="0"/>
                  <w:marRight w:val="0"/>
                  <w:marTop w:val="0"/>
                  <w:marBottom w:val="0"/>
                  <w:divBdr>
                    <w:top w:val="single" w:sz="6" w:space="0" w:color="9F58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265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472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978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single" w:sz="6" w:space="0" w:color="9F583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87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5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526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43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single" w:sz="6" w:space="0" w:color="9F583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569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903296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283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3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532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3973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6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0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8962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0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2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1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07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0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7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0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8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2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7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18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C5066-3996-4189-AE95-214EDC94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Оля</cp:lastModifiedBy>
  <cp:revision>7</cp:revision>
  <dcterms:created xsi:type="dcterms:W3CDTF">2014-11-27T20:21:00Z</dcterms:created>
  <dcterms:modified xsi:type="dcterms:W3CDTF">2015-10-11T18:57:00Z</dcterms:modified>
</cp:coreProperties>
</file>